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2F" w:rsidRPr="006B388F" w:rsidRDefault="00582DAB" w:rsidP="00582DAB">
      <w:pPr>
        <w:jc w:val="right"/>
        <w:rPr>
          <w:u w:val="single"/>
          <w:lang w:val="es-ES"/>
        </w:rPr>
      </w:pPr>
      <w:r w:rsidRPr="006B388F">
        <w:rPr>
          <w:lang w:val="es-ES"/>
        </w:rPr>
        <w:t xml:space="preserve">Nombre: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</w:p>
    <w:p w:rsidR="00582DAB" w:rsidRPr="006B388F" w:rsidRDefault="00582DAB" w:rsidP="00582DAB">
      <w:pPr>
        <w:rPr>
          <w:lang w:val="es-ES"/>
        </w:rPr>
      </w:pPr>
      <w:r w:rsidRPr="006B388F">
        <w:rPr>
          <w:b/>
          <w:u w:val="single"/>
          <w:lang w:val="es-ES"/>
        </w:rPr>
        <w:t>Actividad 1</w:t>
      </w:r>
      <w:r w:rsidRPr="006B388F">
        <w:rPr>
          <w:b/>
          <w:lang w:val="es-ES"/>
        </w:rPr>
        <w:t>:</w:t>
      </w:r>
      <w:r w:rsidRPr="006B388F">
        <w:rPr>
          <w:lang w:val="es-ES"/>
        </w:rPr>
        <w:t xml:space="preserve"> </w:t>
      </w:r>
      <w:r w:rsidRPr="006B388F">
        <w:rPr>
          <w:i/>
          <w:lang w:val="es-ES"/>
        </w:rPr>
        <w:t>Oraciones</w:t>
      </w:r>
      <w:r w:rsidRPr="006B388F">
        <w:rPr>
          <w:lang w:val="es-ES"/>
        </w:rPr>
        <w:t xml:space="preserve"> – Abajo hay bastantes elementos para formar una oración complete. Algunas de las oraciones necesitan el subjuntivo y algunos no lo necesitan. Pon atención a los sujetos de cada oración para determinar si necesitas usar el subjuntivo o no.</w:t>
      </w:r>
    </w:p>
    <w:p w:rsidR="00582DAB" w:rsidRPr="006B388F" w:rsidRDefault="00582DAB" w:rsidP="00582DAB">
      <w:pPr>
        <w:rPr>
          <w:lang w:val="es-ES"/>
        </w:rPr>
      </w:pPr>
    </w:p>
    <w:p w:rsidR="00D22F44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1. Mi profesora / querer / nosotros / portarse / bien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Mi profesora quiere que nosotros nos portemos bien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2. Yo / alegrarse de / ustedes / venir / conmigo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Me alegro de que ustedes vengan conmigo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3. Ser / lástima de / no / haber / comida / mexicano / en / ese / restaurante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 (una) lástima de que no haya comida mexicana en ese restaurante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4. Tú / estar / seguro de / ellos / llegar / a clase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tás seguro de que ellos llegan a clase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5. El arquitecto / temer / puente / caerse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l arquitecto teme que el puente se caiga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6. Ser / importante / bañar / cada día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 importante bañar cada día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>7. Ser / verdad / papá / volver / casa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 verdad que papá vuelv</w:t>
      </w:r>
      <w:r w:rsidR="007005CC">
        <w:rPr>
          <w:b/>
          <w:color w:val="FF0000"/>
          <w:u w:val="single"/>
          <w:lang w:val="es-ES"/>
        </w:rPr>
        <w:t>e</w:t>
      </w:r>
      <w:r w:rsidR="003D19E7" w:rsidRPr="00622D8D">
        <w:rPr>
          <w:b/>
          <w:color w:val="FF0000"/>
          <w:u w:val="single"/>
          <w:lang w:val="es-ES"/>
        </w:rPr>
        <w:t xml:space="preserve"> a casa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8. Ser / posible / comer / tres / tarde. 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 posible comer a las tres de la tarde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582DAB" w:rsidRPr="006B388F" w:rsidRDefault="00582DAB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9. </w:t>
      </w:r>
      <w:r w:rsidR="00D22F44" w:rsidRPr="006B388F">
        <w:rPr>
          <w:lang w:val="es-ES"/>
        </w:rPr>
        <w:t>No / ser / cierto / estar / listos / para / examen.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7005CC">
        <w:rPr>
          <w:b/>
          <w:color w:val="FF0000"/>
          <w:u w:val="single"/>
          <w:lang w:val="es-ES"/>
        </w:rPr>
        <w:t>No es cierto que esté</w:t>
      </w:r>
      <w:r w:rsidR="003D19E7" w:rsidRPr="00622D8D">
        <w:rPr>
          <w:b/>
          <w:color w:val="FF0000"/>
          <w:u w:val="single"/>
          <w:lang w:val="es-ES"/>
        </w:rPr>
        <w:t>n listos para el examen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D22F44" w:rsidRPr="006B388F" w:rsidRDefault="00D22F4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0. Ojalá / yo / ganar / lotería. </w:t>
      </w:r>
    </w:p>
    <w:p w:rsidR="00D22F44" w:rsidRPr="00622D8D" w:rsidRDefault="00D22F44" w:rsidP="00D73FCF">
      <w:pPr>
        <w:spacing w:line="360" w:lineRule="auto"/>
        <w:rPr>
          <w:b/>
          <w:u w:val="single"/>
          <w:lang w:val="es-ES"/>
        </w:rPr>
      </w:pP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Ojalá (que) yo gane la lotería.</w:t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  <w:r w:rsidRPr="00622D8D">
        <w:rPr>
          <w:b/>
          <w:u w:val="single"/>
          <w:lang w:val="es-ES"/>
        </w:rPr>
        <w:tab/>
      </w:r>
    </w:p>
    <w:p w:rsidR="00D22F44" w:rsidRPr="006B388F" w:rsidRDefault="00D22F44" w:rsidP="00582DAB">
      <w:pPr>
        <w:rPr>
          <w:lang w:val="es-ES"/>
        </w:rPr>
      </w:pPr>
    </w:p>
    <w:p w:rsidR="00EC4D39" w:rsidRPr="006B388F" w:rsidRDefault="00EC4D39" w:rsidP="00582DAB">
      <w:pPr>
        <w:rPr>
          <w:lang w:val="es-ES"/>
        </w:rPr>
      </w:pPr>
      <w:r w:rsidRPr="006B388F">
        <w:rPr>
          <w:b/>
          <w:u w:val="single"/>
          <w:lang w:val="es-ES"/>
        </w:rPr>
        <w:t>Actividad 2</w:t>
      </w:r>
      <w:r w:rsidRPr="006B388F">
        <w:rPr>
          <w:b/>
          <w:lang w:val="es-ES"/>
        </w:rPr>
        <w:t>:</w:t>
      </w:r>
      <w:r w:rsidRPr="006B388F">
        <w:rPr>
          <w:i/>
          <w:lang w:val="es-ES"/>
        </w:rPr>
        <w:t xml:space="preserve"> Conjugaciones</w:t>
      </w:r>
      <w:r w:rsidRPr="006B388F">
        <w:rPr>
          <w:lang w:val="es-ES"/>
        </w:rPr>
        <w:t xml:space="preserve"> – Conjuga el verbo al tenso necesario en cada oración.</w:t>
      </w:r>
    </w:p>
    <w:p w:rsidR="00EC4D39" w:rsidRPr="006B388F" w:rsidRDefault="00EC4D39" w:rsidP="00582DAB">
      <w:pPr>
        <w:rPr>
          <w:lang w:val="es-ES"/>
        </w:rPr>
      </w:pPr>
    </w:p>
    <w:p w:rsidR="00EC4D39" w:rsidRPr="006B388F" w:rsidRDefault="00EC4D39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. No es posible que ellos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tudien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estudiar) la gramática de hoy.</w:t>
      </w:r>
    </w:p>
    <w:p w:rsidR="00EC4D39" w:rsidRPr="006B388F" w:rsidRDefault="00EC4D39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2. Creo que el gobierno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controla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controlar) los criminales.</w:t>
      </w:r>
    </w:p>
    <w:p w:rsidR="00EC4D39" w:rsidRPr="006B388F" w:rsidRDefault="00EC4D39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3. </w:t>
      </w:r>
      <w:r w:rsidR="009B3774" w:rsidRPr="006B388F">
        <w:rPr>
          <w:lang w:val="es-ES"/>
        </w:rPr>
        <w:t xml:space="preserve">Es improbable que mi padre me </w:t>
      </w:r>
      <w:r w:rsidR="009B3774"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permita</w:t>
      </w:r>
      <w:r w:rsidR="009B3774" w:rsidRPr="006B388F">
        <w:rPr>
          <w:u w:val="single"/>
          <w:lang w:val="es-ES"/>
        </w:rPr>
        <w:tab/>
      </w:r>
      <w:r w:rsidR="009B3774" w:rsidRPr="006B388F">
        <w:rPr>
          <w:u w:val="single"/>
          <w:lang w:val="es-ES"/>
        </w:rPr>
        <w:tab/>
      </w:r>
      <w:r w:rsidR="009B3774" w:rsidRPr="006B388F">
        <w:rPr>
          <w:u w:val="single"/>
          <w:lang w:val="es-ES"/>
        </w:rPr>
        <w:tab/>
      </w:r>
      <w:r w:rsidR="009B3774" w:rsidRPr="006B388F">
        <w:rPr>
          <w:u w:val="single"/>
          <w:lang w:val="es-ES"/>
        </w:rPr>
        <w:tab/>
      </w:r>
      <w:r w:rsidR="009B3774" w:rsidRPr="006B388F">
        <w:rPr>
          <w:lang w:val="es-ES"/>
        </w:rPr>
        <w:t xml:space="preserve"> (permitir) ir a la fiesta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4. Espero que tú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pida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pedir) permiso para ir a California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5. Seguro que nosotros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volv</w:t>
      </w:r>
      <w:r w:rsidR="007005CC">
        <w:rPr>
          <w:b/>
          <w:color w:val="FF0000"/>
          <w:u w:val="single"/>
          <w:lang w:val="es-ES"/>
        </w:rPr>
        <w:t>e</w:t>
      </w:r>
      <w:r w:rsidR="003D19E7" w:rsidRPr="00622D8D">
        <w:rPr>
          <w:b/>
          <w:color w:val="FF0000"/>
          <w:u w:val="single"/>
          <w:lang w:val="es-ES"/>
        </w:rPr>
        <w:t>mo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volver) a casa después de clases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6. No estoy seguro de que nosotros </w:t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durmamo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dormir) en clase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7. Mis amigos aconsejan que yo </w:t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dé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dar) más tiempo a mi salud cada día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8. Es dudoso que tú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epa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saber) una respuesta mejor.</w:t>
      </w:r>
    </w:p>
    <w:p w:rsidR="009B3774" w:rsidRPr="006B388F" w:rsidRDefault="009B3774" w:rsidP="00D73FC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9. </w:t>
      </w:r>
      <w:r w:rsidR="00D73FCF" w:rsidRPr="006B388F">
        <w:rPr>
          <w:lang w:val="es-ES"/>
        </w:rPr>
        <w:t xml:space="preserve">Mi esposa prefiere que yo no </w:t>
      </w:r>
      <w:r w:rsidR="00D73FCF"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aque</w:t>
      </w:r>
      <w:r w:rsidR="00D73FCF" w:rsidRPr="006B388F">
        <w:rPr>
          <w:u w:val="single"/>
          <w:lang w:val="es-ES"/>
        </w:rPr>
        <w:tab/>
      </w:r>
      <w:r w:rsidR="00D73FCF" w:rsidRPr="006B388F">
        <w:rPr>
          <w:u w:val="single"/>
          <w:lang w:val="es-ES"/>
        </w:rPr>
        <w:tab/>
      </w:r>
      <w:r w:rsidR="00D73FCF" w:rsidRPr="006B388F">
        <w:rPr>
          <w:u w:val="single"/>
          <w:lang w:val="es-ES"/>
        </w:rPr>
        <w:tab/>
      </w:r>
      <w:r w:rsidR="00D73FCF" w:rsidRPr="006B388F">
        <w:rPr>
          <w:u w:val="single"/>
          <w:lang w:val="es-ES"/>
        </w:rPr>
        <w:tab/>
      </w:r>
      <w:r w:rsidR="00D73FCF" w:rsidRPr="006B388F">
        <w:rPr>
          <w:lang w:val="es-ES"/>
        </w:rPr>
        <w:t xml:space="preserve"> (sacar) fotos con su cámara. </w:t>
      </w:r>
    </w:p>
    <w:p w:rsidR="00D73FCF" w:rsidRPr="006B388F" w:rsidRDefault="00D73FCF" w:rsidP="009B3774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0. Es imposible que los senderos </w:t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me lleven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llevarme) a un lago aislado.  </w:t>
      </w:r>
    </w:p>
    <w:p w:rsidR="006B388F" w:rsidRPr="006B388F" w:rsidRDefault="006B388F" w:rsidP="006B388F">
      <w:pPr>
        <w:rPr>
          <w:lang w:val="es-ES"/>
        </w:rPr>
      </w:pPr>
      <w:r w:rsidRPr="006B388F">
        <w:rPr>
          <w:b/>
          <w:u w:val="single"/>
          <w:lang w:val="es-ES"/>
        </w:rPr>
        <w:lastRenderedPageBreak/>
        <w:t xml:space="preserve">Actividad </w:t>
      </w:r>
      <w:r w:rsidRPr="006B388F">
        <w:rPr>
          <w:b/>
          <w:lang w:val="es-ES"/>
        </w:rPr>
        <w:t xml:space="preserve">1: </w:t>
      </w:r>
      <w:r w:rsidRPr="006B388F">
        <w:rPr>
          <w:lang w:val="es-ES"/>
        </w:rPr>
        <w:t>Completa las frases con la forma correcta del verb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. Es importante que la gente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e vaya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irse) de vacaciones más a menud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2. Es necesario que tú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ntiendas</w:t>
      </w:r>
      <w:r w:rsidRPr="006B388F">
        <w:rPr>
          <w:u w:val="single"/>
          <w:lang w:val="es-ES"/>
        </w:rPr>
        <w:tab/>
      </w:r>
      <w:proofErr w:type="gramStart"/>
      <w:r w:rsidRPr="006B388F">
        <w:rPr>
          <w:u w:val="single"/>
          <w:lang w:val="es-ES"/>
        </w:rPr>
        <w:tab/>
        <w:t xml:space="preserve"> </w:t>
      </w:r>
      <w:r w:rsidRPr="006B388F">
        <w:rPr>
          <w:lang w:val="es-ES"/>
        </w:rPr>
        <w:t xml:space="preserve"> (</w:t>
      </w:r>
      <w:proofErr w:type="gramEnd"/>
      <w:r w:rsidRPr="006B388F">
        <w:rPr>
          <w:lang w:val="es-ES"/>
        </w:rPr>
        <w:t>entender) las cosas antes de tomar la decisión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3. Es bueno que Clara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e sienta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sentirse) cómoda en su apartamento nuev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4. Es mejor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desayunar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desayunar) antes de venir a escuel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5. Es mejor que Davíd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e acueste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acostarse) temprano los domingo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6. Es malo que los niños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les pidan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pedirles) tantos regalos a los abuelo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>7. Es urgente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dormir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dormir) bastante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8. Es necesario que Ud.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sepa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saber) las ramificaciones de su decisión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9. Es urgente que mi madre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me muestre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mostrarme) los papeles que llegaron por corre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0. Es importante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3D19E7" w:rsidRPr="00622D8D">
        <w:rPr>
          <w:b/>
          <w:color w:val="FF0000"/>
          <w:u w:val="single"/>
          <w:lang w:val="es-ES"/>
        </w:rPr>
        <w:t>estudiar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estudiar) vocabulario todos los días.</w:t>
      </w:r>
    </w:p>
    <w:p w:rsidR="006B388F" w:rsidRPr="006B388F" w:rsidRDefault="006B388F" w:rsidP="006B388F">
      <w:pPr>
        <w:rPr>
          <w:lang w:val="es-ES"/>
        </w:rPr>
      </w:pPr>
      <w:r w:rsidRPr="006B388F">
        <w:rPr>
          <w:b/>
          <w:u w:val="single"/>
          <w:lang w:val="es-ES"/>
        </w:rPr>
        <w:t xml:space="preserve">Actividad </w:t>
      </w:r>
      <w:r w:rsidRPr="006B388F">
        <w:rPr>
          <w:b/>
          <w:lang w:val="es-ES"/>
        </w:rPr>
        <w:t xml:space="preserve">2: </w:t>
      </w:r>
      <w:r w:rsidRPr="006B388F">
        <w:rPr>
          <w:lang w:val="es-ES"/>
        </w:rPr>
        <w:t xml:space="preserve">Completa las oraciones con el </w:t>
      </w:r>
      <w:r w:rsidRPr="006B388F">
        <w:rPr>
          <w:i/>
          <w:u w:val="single"/>
          <w:lang w:val="es-ES"/>
        </w:rPr>
        <w:t xml:space="preserve">subjuntivo </w:t>
      </w:r>
      <w:r w:rsidRPr="006B388F">
        <w:rPr>
          <w:b/>
          <w:i/>
          <w:u w:val="single"/>
          <w:lang w:val="es-ES"/>
        </w:rPr>
        <w:t>o</w:t>
      </w:r>
      <w:r w:rsidRPr="006B388F">
        <w:rPr>
          <w:i/>
          <w:u w:val="single"/>
          <w:lang w:val="es-ES"/>
        </w:rPr>
        <w:t xml:space="preserve"> indicativo</w:t>
      </w:r>
      <w:r w:rsidRPr="006B388F">
        <w:rPr>
          <w:b/>
          <w:i/>
          <w:lang w:val="es-ES"/>
        </w:rPr>
        <w:t xml:space="preserve"> </w:t>
      </w:r>
      <w:r w:rsidRPr="006B388F">
        <w:rPr>
          <w:lang w:val="es-ES"/>
        </w:rPr>
        <w:t>de los verbos en paréntesis.</w:t>
      </w:r>
    </w:p>
    <w:p w:rsidR="006B388F" w:rsidRPr="006B388F" w:rsidRDefault="006B388F" w:rsidP="006B388F">
      <w:pPr>
        <w:pStyle w:val="ListParagraph"/>
        <w:ind w:left="0"/>
        <w:rPr>
          <w:rFonts w:ascii="Garamond" w:hAnsi="Garamond"/>
          <w:i/>
          <w:sz w:val="20"/>
          <w:szCs w:val="20"/>
          <w:lang w:val="es-ES"/>
        </w:rPr>
      </w:pPr>
      <w:r w:rsidRPr="006B388F">
        <w:rPr>
          <w:rFonts w:ascii="Garamond" w:hAnsi="Garamond"/>
          <w:b/>
          <w:sz w:val="20"/>
          <w:szCs w:val="20"/>
          <w:lang w:val="es-ES"/>
        </w:rPr>
        <w:t>Modelo</w:t>
      </w:r>
      <w:r w:rsidRPr="006B388F">
        <w:rPr>
          <w:rFonts w:ascii="Garamond" w:hAnsi="Garamond"/>
          <w:b/>
          <w:sz w:val="20"/>
          <w:szCs w:val="20"/>
          <w:lang w:val="es-ES"/>
        </w:rPr>
        <w:softHyphen/>
        <w:t xml:space="preserve">: </w:t>
      </w:r>
      <w:r w:rsidRPr="006B388F">
        <w:rPr>
          <w:rFonts w:ascii="Garamond" w:hAnsi="Garamond"/>
          <w:i/>
          <w:sz w:val="20"/>
          <w:szCs w:val="20"/>
          <w:lang w:val="es-ES"/>
        </w:rPr>
        <w:t xml:space="preserve">No creo que ellas </w:t>
      </w:r>
      <w:proofErr w:type="gramStart"/>
      <w:r w:rsidRPr="006B388F">
        <w:rPr>
          <w:rFonts w:ascii="Garamond" w:hAnsi="Garamond"/>
          <w:b/>
          <w:i/>
          <w:sz w:val="20"/>
          <w:szCs w:val="20"/>
          <w:u w:val="single"/>
          <w:lang w:val="es-ES"/>
        </w:rPr>
        <w:t xml:space="preserve">tengan </w:t>
      </w:r>
      <w:r w:rsidRPr="006B388F">
        <w:rPr>
          <w:rFonts w:ascii="Garamond" w:hAnsi="Garamond"/>
          <w:i/>
          <w:sz w:val="20"/>
          <w:szCs w:val="20"/>
          <w:lang w:val="es-ES"/>
        </w:rPr>
        <w:t xml:space="preserve"> (</w:t>
      </w:r>
      <w:proofErr w:type="gramEnd"/>
      <w:r w:rsidRPr="006B388F">
        <w:rPr>
          <w:rFonts w:ascii="Garamond" w:hAnsi="Garamond"/>
          <w:i/>
          <w:sz w:val="20"/>
          <w:szCs w:val="20"/>
          <w:lang w:val="es-ES"/>
        </w:rPr>
        <w:t>tener) que recoger la basura del parque.</w:t>
      </w:r>
    </w:p>
    <w:p w:rsidR="006B388F" w:rsidRPr="006B388F" w:rsidRDefault="006B388F" w:rsidP="006B388F">
      <w:pPr>
        <w:pStyle w:val="ListParagraph"/>
        <w:ind w:left="0"/>
        <w:rPr>
          <w:rFonts w:ascii="Garamond" w:hAnsi="Garamond"/>
          <w:i/>
          <w:sz w:val="20"/>
          <w:szCs w:val="20"/>
          <w:lang w:val="es-ES"/>
        </w:rPr>
      </w:pP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1. No dudo que Manuel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e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ser) la mejor persona para hacer el trabajo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2. El conductor no niega que él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tiene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tener) poca experiencia por estas carreteras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3. Ricardo duda que Mirella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diga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decir) siempre toda la verdad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4. Sé que es verdad que nosotros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cuidamo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cuidar) el medio ambiente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5. Lina no está segura de que sus amigos </w:t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puedan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poder) venir a la fiesta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6. Claudia y Julio niegan que tú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quieras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querer) mudarte a otro barrio.</w:t>
      </w:r>
    </w:p>
    <w:p w:rsidR="006B388F" w:rsidRPr="006B388F" w:rsidRDefault="006B388F" w:rsidP="006B388F">
      <w:pPr>
        <w:spacing w:line="360" w:lineRule="auto"/>
        <w:rPr>
          <w:b/>
          <w:lang w:val="es-ES"/>
        </w:rPr>
      </w:pPr>
      <w:r w:rsidRPr="006B388F">
        <w:rPr>
          <w:lang w:val="es-ES"/>
        </w:rPr>
        <w:t xml:space="preserve">7. No es probable que ella 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="00227BE6" w:rsidRPr="00622D8D">
        <w:rPr>
          <w:b/>
          <w:color w:val="FF0000"/>
          <w:u w:val="single"/>
          <w:lang w:val="es-ES"/>
        </w:rPr>
        <w:t>busque</w:t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u w:val="single"/>
          <w:lang w:val="es-ES"/>
        </w:rPr>
        <w:tab/>
      </w:r>
      <w:r w:rsidRPr="006B388F">
        <w:rPr>
          <w:lang w:val="es-ES"/>
        </w:rPr>
        <w:t xml:space="preserve"> (buscar) un trabajo de secretaria.</w:t>
      </w:r>
      <w:r w:rsidRPr="006B388F">
        <w:rPr>
          <w:b/>
          <w:lang w:val="es-ES"/>
        </w:rPr>
        <w:t xml:space="preserve">  </w:t>
      </w:r>
    </w:p>
    <w:p w:rsidR="006B388F" w:rsidRPr="006B388F" w:rsidRDefault="006B388F" w:rsidP="006B388F">
      <w:pPr>
        <w:spacing w:line="360" w:lineRule="auto"/>
        <w:rPr>
          <w:bCs/>
          <w:lang w:val="es-ES"/>
        </w:rPr>
      </w:pPr>
      <w:r w:rsidRPr="006B388F">
        <w:rPr>
          <w:b/>
          <w:bCs/>
          <w:u w:val="single"/>
          <w:lang w:val="es-ES"/>
        </w:rPr>
        <w:t>Actividad 3</w:t>
      </w:r>
      <w:r w:rsidRPr="006B388F">
        <w:rPr>
          <w:b/>
          <w:bCs/>
          <w:lang w:val="es-ES"/>
        </w:rPr>
        <w:t xml:space="preserve">: </w:t>
      </w:r>
      <w:r w:rsidRPr="006B388F">
        <w:rPr>
          <w:bCs/>
          <w:lang w:val="es-ES"/>
        </w:rPr>
        <w:t xml:space="preserve">Contesta las preguntas sobre el medio ambiente usando las palabras en paréntesis.  </w:t>
      </w:r>
    </w:p>
    <w:p w:rsidR="006B388F" w:rsidRPr="006B388F" w:rsidRDefault="006B388F" w:rsidP="006B388F">
      <w:pPr>
        <w:rPr>
          <w:b/>
          <w:bCs/>
          <w:i/>
          <w:sz w:val="20"/>
          <w:szCs w:val="20"/>
          <w:u w:val="single"/>
          <w:lang w:val="es-ES"/>
        </w:rPr>
      </w:pPr>
      <w:r w:rsidRPr="006B388F">
        <w:rPr>
          <w:b/>
          <w:bCs/>
          <w:sz w:val="20"/>
          <w:szCs w:val="20"/>
          <w:lang w:val="es-ES"/>
        </w:rPr>
        <w:t xml:space="preserve">Modelo: </w:t>
      </w:r>
      <w:r w:rsidRPr="006B388F">
        <w:rPr>
          <w:bCs/>
          <w:sz w:val="20"/>
          <w:szCs w:val="20"/>
          <w:lang w:val="es-ES_tradnl"/>
        </w:rPr>
        <w:t>¿Hay mucha contaminación en las ciudades? (</w:t>
      </w:r>
      <w:proofErr w:type="gramStart"/>
      <w:r w:rsidRPr="006B388F">
        <w:rPr>
          <w:bCs/>
          <w:sz w:val="20"/>
          <w:szCs w:val="20"/>
          <w:lang w:val="es-ES_tradnl"/>
        </w:rPr>
        <w:t xml:space="preserve">probable)   </w:t>
      </w:r>
      <w:proofErr w:type="gramEnd"/>
      <w:r w:rsidRPr="006B388F">
        <w:rPr>
          <w:bCs/>
          <w:sz w:val="20"/>
          <w:szCs w:val="20"/>
          <w:lang w:val="es-ES_tradnl"/>
        </w:rPr>
        <w:t xml:space="preserve">      </w:t>
      </w:r>
      <w:r w:rsidRPr="006B388F">
        <w:rPr>
          <w:b/>
          <w:bCs/>
          <w:i/>
          <w:sz w:val="20"/>
          <w:szCs w:val="20"/>
          <w:u w:val="single"/>
          <w:lang w:val="es-ES"/>
        </w:rPr>
        <w:t>Es probable que haya mucha contaminación en las ciudades.</w:t>
      </w:r>
    </w:p>
    <w:p w:rsidR="006B388F" w:rsidRPr="006B388F" w:rsidRDefault="006B388F" w:rsidP="006B388F">
      <w:pPr>
        <w:rPr>
          <w:bCs/>
          <w:i/>
          <w:sz w:val="20"/>
          <w:szCs w:val="20"/>
          <w:lang w:val="es-ES"/>
        </w:rPr>
      </w:pP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1. ¿Hay muchas vacas en los campos de la región?  (probable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227BE6" w:rsidRPr="00622D8D">
        <w:rPr>
          <w:b/>
          <w:bCs/>
          <w:color w:val="FF0000"/>
          <w:u w:val="single"/>
          <w:lang w:val="es-ES"/>
        </w:rPr>
        <w:t>Es probable que haya muchas vacas en los campos de la región.</w:t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2. ¿El agua de esos ríos está contaminada?  (posible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227BE6" w:rsidRPr="00622D8D">
        <w:rPr>
          <w:b/>
          <w:bCs/>
          <w:color w:val="FF0000"/>
          <w:u w:val="single"/>
          <w:lang w:val="es-ES"/>
        </w:rPr>
        <w:t xml:space="preserve">Es posible que el agua de esos ríos esté </w:t>
      </w:r>
      <w:proofErr w:type="gramStart"/>
      <w:r w:rsidR="00227BE6" w:rsidRPr="00622D8D">
        <w:rPr>
          <w:b/>
          <w:bCs/>
          <w:color w:val="FF0000"/>
          <w:u w:val="single"/>
          <w:lang w:val="es-ES"/>
        </w:rPr>
        <w:t>contaminado</w:t>
      </w:r>
      <w:proofErr w:type="gramEnd"/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lang w:val="es-ES"/>
        </w:rPr>
      </w:pPr>
      <w:r w:rsidRPr="006B388F">
        <w:rPr>
          <w:lang w:val="es-ES"/>
        </w:rPr>
        <w:t>3. ¿Ese sendero va al lago? (quizás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227BE6" w:rsidRPr="00622D8D">
        <w:rPr>
          <w:b/>
          <w:bCs/>
          <w:color w:val="FF0000"/>
          <w:u w:val="single"/>
          <w:lang w:val="es-ES"/>
        </w:rPr>
        <w:t>Quizás (que) ese sendero vaya al lago</w:t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4. ¿Protege el gobierno todos los peces del océano? (imposible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622D8D" w:rsidRPr="00622D8D">
        <w:rPr>
          <w:b/>
          <w:bCs/>
          <w:color w:val="FF0000"/>
          <w:u w:val="single"/>
          <w:lang w:val="es-ES"/>
        </w:rPr>
        <w:t>Es imposible que el gobierno proteja todos los peces del océano</w:t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5. ¿La población reduce el uso de envases?  (improbable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622D8D" w:rsidRPr="00622D8D">
        <w:rPr>
          <w:b/>
          <w:bCs/>
          <w:color w:val="FF0000"/>
          <w:u w:val="single"/>
          <w:lang w:val="es-ES"/>
        </w:rPr>
        <w:t>Es improbable que la población reduzca el uso de envases.</w:t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6. ¿El desierto es un lugar mejor para visitar en invierno? (tal vez)</w:t>
      </w:r>
    </w:p>
    <w:p w:rsidR="006B388F" w:rsidRPr="00622D8D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622D8D" w:rsidRPr="00622D8D">
        <w:rPr>
          <w:b/>
          <w:bCs/>
          <w:color w:val="FF0000"/>
          <w:u w:val="single"/>
          <w:lang w:val="es-ES"/>
        </w:rPr>
        <w:t>Tal vez el desierto sea un lugar mejor para visitar en invierno.</w:t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  <w:r w:rsidRPr="00622D8D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7. ¿Destruyen el planeta las vacas maníacas?  (imposible)</w:t>
      </w:r>
    </w:p>
    <w:p w:rsidR="006B388F" w:rsidRPr="00213627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622D8D" w:rsidRPr="00213627">
        <w:rPr>
          <w:b/>
          <w:bCs/>
          <w:color w:val="FF0000"/>
          <w:u w:val="single"/>
          <w:lang w:val="es-ES"/>
        </w:rPr>
        <w:t>Es imposible que las vacas maníacas destruyan el planeta.</w:t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8. ¿Evitamos la destrucción de los ríos con la conservación?  (obvio)</w:t>
      </w:r>
    </w:p>
    <w:p w:rsidR="006B388F" w:rsidRPr="00213627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7005CC">
        <w:rPr>
          <w:b/>
          <w:bCs/>
          <w:color w:val="FF0000"/>
          <w:u w:val="single"/>
          <w:lang w:val="es-ES"/>
        </w:rPr>
        <w:t>Es obvio que evita</w:t>
      </w:r>
      <w:r w:rsidR="00622D8D" w:rsidRPr="00213627">
        <w:rPr>
          <w:b/>
          <w:bCs/>
          <w:color w:val="FF0000"/>
          <w:u w:val="single"/>
          <w:lang w:val="es-ES"/>
        </w:rPr>
        <w:t>mos la destrucción de los ríos con la conservación.</w:t>
      </w:r>
      <w:r w:rsidRPr="00213627">
        <w:rPr>
          <w:b/>
          <w:bCs/>
          <w:color w:val="FF0000"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</w:p>
    <w:p w:rsidR="006B388F" w:rsidRPr="006B388F" w:rsidRDefault="006B388F" w:rsidP="006B388F">
      <w:pPr>
        <w:rPr>
          <w:bCs/>
          <w:lang w:val="es-ES"/>
        </w:rPr>
      </w:pPr>
      <w:r w:rsidRPr="006B388F">
        <w:rPr>
          <w:bCs/>
          <w:lang w:val="es-ES"/>
        </w:rPr>
        <w:t>9. ¿Hay demasiados carros en las carreteras?  (creer)</w:t>
      </w:r>
    </w:p>
    <w:p w:rsidR="006B388F" w:rsidRPr="00213627" w:rsidRDefault="006B388F" w:rsidP="006B388F">
      <w:pPr>
        <w:rPr>
          <w:b/>
          <w:bCs/>
          <w:u w:val="single"/>
          <w:lang w:val="es-ES"/>
        </w:rPr>
      </w:pPr>
      <w:r w:rsidRPr="006B388F">
        <w:rPr>
          <w:bCs/>
          <w:u w:val="single"/>
          <w:lang w:val="es-ES"/>
        </w:rPr>
        <w:tab/>
      </w:r>
      <w:r w:rsidR="00622D8D" w:rsidRPr="00213627">
        <w:rPr>
          <w:b/>
          <w:bCs/>
          <w:color w:val="FF0000"/>
          <w:u w:val="single"/>
          <w:lang w:val="es-ES"/>
        </w:rPr>
        <w:t>Creo que hay demasiados carros en las carreteras.</w:t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  <w:r w:rsidRPr="00213627">
        <w:rPr>
          <w:b/>
          <w:bCs/>
          <w:u w:val="single"/>
          <w:lang w:val="es-ES"/>
        </w:rPr>
        <w:tab/>
      </w:r>
    </w:p>
    <w:p w:rsidR="006B388F" w:rsidRPr="006B388F" w:rsidRDefault="006B388F" w:rsidP="009B3774">
      <w:pPr>
        <w:spacing w:line="360" w:lineRule="auto"/>
        <w:rPr>
          <w:lang w:val="es-ES"/>
        </w:rPr>
      </w:pPr>
    </w:p>
    <w:p w:rsidR="006B388F" w:rsidRPr="006B388F" w:rsidRDefault="006B388F" w:rsidP="009B3774">
      <w:pPr>
        <w:spacing w:line="360" w:lineRule="auto"/>
        <w:rPr>
          <w:lang w:val="es-ES"/>
        </w:rPr>
      </w:pP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lastRenderedPageBreak/>
        <w:t xml:space="preserve">1. Te sugiero que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vay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>(ir) con ella al supermercad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2. Él necesita que yo le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rest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restar) diner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3. No queremos que tú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hag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hacer) nada especial para nosotro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4. Mis papás quieren que y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limpi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limpiar) mi cuart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5. Nos piden que la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ayud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ayudar) a preparar la comid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6. Quieren que tú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saque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sacar) la basura todos los día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7. Quier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descans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descansar) esta noche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8. Es importante que ustede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limpie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limpiar) los estante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9. Su tía les manda que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ong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oner) la mes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0. Te aconsejo que n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salg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salir) con él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1. Mi tío insiste en que mi prima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ha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hacer) la cam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2. Prefier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ir) al cine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3. Es necesari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estudi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estudia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 xml:space="preserve">14. Recomiendo que ustede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ase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asar) la aspirador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>1</w:t>
      </w:r>
      <w:r>
        <w:rPr>
          <w:lang w:val="es-ES"/>
        </w:rPr>
        <w:t>5</w:t>
      </w:r>
      <w:r w:rsidRPr="006B388F">
        <w:rPr>
          <w:lang w:val="es-ES"/>
        </w:rPr>
        <w:t xml:space="preserve">. Ojalá que ell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descubr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descubrir) nuevas formas de energí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16</w:t>
      </w:r>
      <w:r w:rsidRPr="006B388F">
        <w:rPr>
          <w:lang w:val="es-ES"/>
        </w:rPr>
        <w:t xml:space="preserve">. Espero que Ana n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ayud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ayudar) a recoger la basura en la carreter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17</w:t>
      </w:r>
      <w:r w:rsidRPr="006B388F">
        <w:rPr>
          <w:lang w:val="es-ES"/>
        </w:rPr>
        <w:t xml:space="preserve">. Es una lástima que la gente no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recicl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reciclar) más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18</w:t>
      </w:r>
      <w:r w:rsidRPr="006B388F">
        <w:rPr>
          <w:lang w:val="es-ES"/>
        </w:rPr>
        <w:t xml:space="preserve">. Esperam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roteg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roteger) el aire de nuestra comunidad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19</w:t>
      </w:r>
      <w:r w:rsidRPr="006B388F">
        <w:rPr>
          <w:lang w:val="es-ES"/>
        </w:rPr>
        <w:t xml:space="preserve">. Me alegro de que mis amigos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quier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querer) conservar la naturalez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0</w:t>
      </w:r>
      <w:r w:rsidRPr="006B388F">
        <w:rPr>
          <w:lang w:val="es-ES"/>
        </w:rPr>
        <w:t xml:space="preserve">. Espero que tú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veng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venir) a la reunión del Club de Ecologí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1</w:t>
      </w:r>
      <w:r w:rsidRPr="006B388F">
        <w:rPr>
          <w:lang w:val="es-ES"/>
        </w:rPr>
        <w:t xml:space="preserve">. Es mal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contamin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contaminar) el medio ambiente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2</w:t>
      </w:r>
      <w:r w:rsidRPr="006B388F">
        <w:rPr>
          <w:lang w:val="es-ES"/>
        </w:rPr>
        <w:t xml:space="preserve">. A mis padres les gusta que nosotros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articip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articipar) en la reunión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3</w:t>
      </w:r>
      <w:r w:rsidRPr="006B388F">
        <w:rPr>
          <w:lang w:val="es-ES"/>
        </w:rPr>
        <w:t xml:space="preserve">. Siento que nuestras ciudades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esté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  <w:t xml:space="preserve">         </w:t>
      </w:r>
      <w:proofErr w:type="gramStart"/>
      <w:r>
        <w:rPr>
          <w:u w:val="single"/>
          <w:lang w:val="es-ES"/>
        </w:rPr>
        <w:t xml:space="preserve">  </w:t>
      </w:r>
      <w:r w:rsidRPr="006B388F">
        <w:rPr>
          <w:lang w:val="es-ES"/>
        </w:rPr>
        <w:t xml:space="preserve"> (</w:t>
      </w:r>
      <w:proofErr w:type="gramEnd"/>
      <w:r w:rsidRPr="006B388F">
        <w:rPr>
          <w:lang w:val="es-ES"/>
        </w:rPr>
        <w:t>estar) afectadas por la contaminación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4</w:t>
      </w:r>
      <w:r w:rsidRPr="006B388F">
        <w:rPr>
          <w:lang w:val="es-ES"/>
        </w:rPr>
        <w:t xml:space="preserve">. Ojalá que y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pued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poder) hacer algo para reducir la contaminación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5</w:t>
      </w:r>
      <w:r w:rsidRPr="006B388F">
        <w:rPr>
          <w:lang w:val="es-ES"/>
        </w:rPr>
        <w:t xml:space="preserve">. Dudo que ell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trabaje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trabaja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 w:rsidRPr="006B388F">
        <w:rPr>
          <w:lang w:val="es-ES"/>
        </w:rPr>
        <w:t>2</w:t>
      </w:r>
      <w:r>
        <w:rPr>
          <w:lang w:val="es-ES"/>
        </w:rPr>
        <w:t>6</w:t>
      </w:r>
      <w:r w:rsidRPr="006B388F">
        <w:rPr>
          <w:lang w:val="es-ES"/>
        </w:rPr>
        <w:t xml:space="preserve">. Es cierto que él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com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comer) mucho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7</w:t>
      </w:r>
      <w:r w:rsidRPr="006B388F">
        <w:rPr>
          <w:lang w:val="es-ES"/>
        </w:rPr>
        <w:t xml:space="preserve">. Es imposible que ell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salg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sali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8</w:t>
      </w:r>
      <w:r w:rsidRPr="006B388F">
        <w:rPr>
          <w:lang w:val="es-ES"/>
        </w:rPr>
        <w:t xml:space="preserve">. Es probable que ustede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gane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gana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29</w:t>
      </w:r>
      <w:r w:rsidRPr="006B388F">
        <w:rPr>
          <w:lang w:val="es-ES"/>
        </w:rPr>
        <w:t xml:space="preserve">. No creo que ella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vuelv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volve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0</w:t>
      </w:r>
      <w:r w:rsidRPr="006B388F">
        <w:rPr>
          <w:lang w:val="es-ES"/>
        </w:rPr>
        <w:t xml:space="preserve">. Es posible que nosotr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vaya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i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1</w:t>
      </w:r>
      <w:r w:rsidRPr="006B388F">
        <w:rPr>
          <w:lang w:val="es-ES"/>
        </w:rPr>
        <w:t xml:space="preserve">. Dudamos que tú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recicle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recicla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2</w:t>
      </w:r>
      <w:r w:rsidRPr="006B388F">
        <w:rPr>
          <w:lang w:val="es-ES"/>
        </w:rPr>
        <w:t xml:space="preserve">. Creo que ell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jueg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jugar) al fútbol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3</w:t>
      </w:r>
      <w:r w:rsidRPr="006B388F">
        <w:rPr>
          <w:lang w:val="es-ES"/>
        </w:rPr>
        <w:t xml:space="preserve">. No niego que ustede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estudi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estudiar)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4</w:t>
      </w:r>
      <w:r w:rsidRPr="006B388F">
        <w:rPr>
          <w:lang w:val="es-ES"/>
        </w:rPr>
        <w:t xml:space="preserve">. </w:t>
      </w:r>
      <w:bookmarkStart w:id="0" w:name="_GoBack"/>
      <w:r w:rsidRPr="006B388F">
        <w:rPr>
          <w:lang w:val="es-ES"/>
        </w:rPr>
        <w:t xml:space="preserve">Es posible </w:t>
      </w:r>
      <w:bookmarkEnd w:id="0"/>
      <w:r w:rsidRPr="006B388F">
        <w:rPr>
          <w:lang w:val="es-ES"/>
        </w:rPr>
        <w:t xml:space="preserve">que ella n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ven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venir) a casa.</w:t>
      </w:r>
    </w:p>
    <w:p w:rsidR="006B388F" w:rsidRPr="006B388F" w:rsidRDefault="006B388F" w:rsidP="006B388F">
      <w:pPr>
        <w:spacing w:line="360" w:lineRule="auto"/>
        <w:rPr>
          <w:lang w:val="es-ES"/>
        </w:rPr>
      </w:pPr>
      <w:r>
        <w:rPr>
          <w:lang w:val="es-ES"/>
        </w:rPr>
        <w:t>35</w:t>
      </w:r>
      <w:r w:rsidRPr="006B388F">
        <w:rPr>
          <w:lang w:val="es-ES"/>
        </w:rPr>
        <w:t xml:space="preserve">. Es probable que Lucio y Carmen </w:t>
      </w:r>
      <w:r>
        <w:rPr>
          <w:u w:val="single"/>
          <w:lang w:val="es-ES"/>
        </w:rPr>
        <w:tab/>
      </w:r>
      <w:r w:rsidR="00622D8D" w:rsidRPr="00213627">
        <w:rPr>
          <w:b/>
          <w:color w:val="FF0000"/>
          <w:u w:val="single"/>
          <w:lang w:val="es-ES"/>
        </w:rPr>
        <w:t>duerman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6B388F">
        <w:rPr>
          <w:lang w:val="es-ES"/>
        </w:rPr>
        <w:t xml:space="preserve"> (dormir).</w:t>
      </w:r>
    </w:p>
    <w:sectPr w:rsidR="006B388F" w:rsidRPr="006B388F" w:rsidSect="00760E0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AB"/>
    <w:rsid w:val="00002DD6"/>
    <w:rsid w:val="0000689E"/>
    <w:rsid w:val="00010EC7"/>
    <w:rsid w:val="00027C56"/>
    <w:rsid w:val="00030E45"/>
    <w:rsid w:val="00034764"/>
    <w:rsid w:val="000404AA"/>
    <w:rsid w:val="00041E3D"/>
    <w:rsid w:val="00045C69"/>
    <w:rsid w:val="000469E9"/>
    <w:rsid w:val="00047889"/>
    <w:rsid w:val="00065482"/>
    <w:rsid w:val="000707EA"/>
    <w:rsid w:val="00094066"/>
    <w:rsid w:val="000A3BCC"/>
    <w:rsid w:val="000C50EF"/>
    <w:rsid w:val="000D4EC2"/>
    <w:rsid w:val="000D6766"/>
    <w:rsid w:val="000F33C6"/>
    <w:rsid w:val="000F5C45"/>
    <w:rsid w:val="00120E47"/>
    <w:rsid w:val="0012146B"/>
    <w:rsid w:val="001238E9"/>
    <w:rsid w:val="00131730"/>
    <w:rsid w:val="0013705E"/>
    <w:rsid w:val="00141DD9"/>
    <w:rsid w:val="00144101"/>
    <w:rsid w:val="0014508A"/>
    <w:rsid w:val="00167EC1"/>
    <w:rsid w:val="00171FE0"/>
    <w:rsid w:val="0017356D"/>
    <w:rsid w:val="00195540"/>
    <w:rsid w:val="00195B21"/>
    <w:rsid w:val="00196696"/>
    <w:rsid w:val="001971F9"/>
    <w:rsid w:val="001A3281"/>
    <w:rsid w:val="001B47EC"/>
    <w:rsid w:val="001B52F4"/>
    <w:rsid w:val="001C2FC2"/>
    <w:rsid w:val="001C3376"/>
    <w:rsid w:val="001E0FA2"/>
    <w:rsid w:val="001E5F61"/>
    <w:rsid w:val="001E6A8E"/>
    <w:rsid w:val="001E7650"/>
    <w:rsid w:val="001E7D67"/>
    <w:rsid w:val="002021FF"/>
    <w:rsid w:val="00206383"/>
    <w:rsid w:val="00213627"/>
    <w:rsid w:val="00220C9D"/>
    <w:rsid w:val="00227BE6"/>
    <w:rsid w:val="00232EF1"/>
    <w:rsid w:val="00252C1E"/>
    <w:rsid w:val="0027045A"/>
    <w:rsid w:val="00274635"/>
    <w:rsid w:val="00276970"/>
    <w:rsid w:val="00276EE0"/>
    <w:rsid w:val="00277631"/>
    <w:rsid w:val="00277775"/>
    <w:rsid w:val="0028417E"/>
    <w:rsid w:val="00296857"/>
    <w:rsid w:val="002A1DEA"/>
    <w:rsid w:val="002B39E4"/>
    <w:rsid w:val="002C2BF7"/>
    <w:rsid w:val="002E2446"/>
    <w:rsid w:val="002F761A"/>
    <w:rsid w:val="00300856"/>
    <w:rsid w:val="00307BA6"/>
    <w:rsid w:val="00316873"/>
    <w:rsid w:val="00316E30"/>
    <w:rsid w:val="00324D6B"/>
    <w:rsid w:val="00325FD7"/>
    <w:rsid w:val="003354F9"/>
    <w:rsid w:val="00366859"/>
    <w:rsid w:val="00371214"/>
    <w:rsid w:val="00372F4C"/>
    <w:rsid w:val="00375876"/>
    <w:rsid w:val="00396E3D"/>
    <w:rsid w:val="003A305D"/>
    <w:rsid w:val="003B197B"/>
    <w:rsid w:val="003B4441"/>
    <w:rsid w:val="003B65B4"/>
    <w:rsid w:val="003B67D8"/>
    <w:rsid w:val="003D19E7"/>
    <w:rsid w:val="003D6EBD"/>
    <w:rsid w:val="003D6FDD"/>
    <w:rsid w:val="003E73C2"/>
    <w:rsid w:val="00400745"/>
    <w:rsid w:val="00403E9D"/>
    <w:rsid w:val="00404441"/>
    <w:rsid w:val="00407422"/>
    <w:rsid w:val="00427AA1"/>
    <w:rsid w:val="004438F3"/>
    <w:rsid w:val="00443E3B"/>
    <w:rsid w:val="004454B9"/>
    <w:rsid w:val="00466F6A"/>
    <w:rsid w:val="004A658D"/>
    <w:rsid w:val="004B4DF0"/>
    <w:rsid w:val="004C5CB7"/>
    <w:rsid w:val="004C6C3F"/>
    <w:rsid w:val="004E199C"/>
    <w:rsid w:val="00504C29"/>
    <w:rsid w:val="005058B6"/>
    <w:rsid w:val="005108C5"/>
    <w:rsid w:val="0051220B"/>
    <w:rsid w:val="00513C92"/>
    <w:rsid w:val="00536D52"/>
    <w:rsid w:val="00546702"/>
    <w:rsid w:val="00550E65"/>
    <w:rsid w:val="0056294D"/>
    <w:rsid w:val="00565FF4"/>
    <w:rsid w:val="00566470"/>
    <w:rsid w:val="00582DAB"/>
    <w:rsid w:val="005A19E1"/>
    <w:rsid w:val="005B425A"/>
    <w:rsid w:val="005D0519"/>
    <w:rsid w:val="005F3B0F"/>
    <w:rsid w:val="005F6955"/>
    <w:rsid w:val="0060695A"/>
    <w:rsid w:val="006122C2"/>
    <w:rsid w:val="00622D8D"/>
    <w:rsid w:val="00623E25"/>
    <w:rsid w:val="00630022"/>
    <w:rsid w:val="00632233"/>
    <w:rsid w:val="00633D4D"/>
    <w:rsid w:val="006437D5"/>
    <w:rsid w:val="00651699"/>
    <w:rsid w:val="00652DED"/>
    <w:rsid w:val="00666F4C"/>
    <w:rsid w:val="0066701A"/>
    <w:rsid w:val="006677DF"/>
    <w:rsid w:val="0068012C"/>
    <w:rsid w:val="006811CF"/>
    <w:rsid w:val="006874EF"/>
    <w:rsid w:val="00694B01"/>
    <w:rsid w:val="006B388F"/>
    <w:rsid w:val="006B38C2"/>
    <w:rsid w:val="006B3A1C"/>
    <w:rsid w:val="006B3F31"/>
    <w:rsid w:val="006C74B3"/>
    <w:rsid w:val="006D3632"/>
    <w:rsid w:val="006D655A"/>
    <w:rsid w:val="006D6EE5"/>
    <w:rsid w:val="006D79E8"/>
    <w:rsid w:val="006E093B"/>
    <w:rsid w:val="006E2C0D"/>
    <w:rsid w:val="006F54E4"/>
    <w:rsid w:val="007005CC"/>
    <w:rsid w:val="00704D3A"/>
    <w:rsid w:val="00720BAD"/>
    <w:rsid w:val="007222FE"/>
    <w:rsid w:val="00724C5B"/>
    <w:rsid w:val="00731543"/>
    <w:rsid w:val="00740F33"/>
    <w:rsid w:val="0075272C"/>
    <w:rsid w:val="00760E02"/>
    <w:rsid w:val="00786DC4"/>
    <w:rsid w:val="00793418"/>
    <w:rsid w:val="007A1B7E"/>
    <w:rsid w:val="007A4558"/>
    <w:rsid w:val="007A7C9C"/>
    <w:rsid w:val="007C736E"/>
    <w:rsid w:val="007D5335"/>
    <w:rsid w:val="007D6759"/>
    <w:rsid w:val="007E102A"/>
    <w:rsid w:val="007E3B4B"/>
    <w:rsid w:val="007E3C6F"/>
    <w:rsid w:val="007F03FB"/>
    <w:rsid w:val="007F6451"/>
    <w:rsid w:val="00813BD8"/>
    <w:rsid w:val="00815EEA"/>
    <w:rsid w:val="0082103E"/>
    <w:rsid w:val="00824061"/>
    <w:rsid w:val="00824875"/>
    <w:rsid w:val="00842A5D"/>
    <w:rsid w:val="0085453B"/>
    <w:rsid w:val="0086681D"/>
    <w:rsid w:val="0088092B"/>
    <w:rsid w:val="00885826"/>
    <w:rsid w:val="00886A14"/>
    <w:rsid w:val="00891C13"/>
    <w:rsid w:val="00893F33"/>
    <w:rsid w:val="00894A47"/>
    <w:rsid w:val="008A5414"/>
    <w:rsid w:val="008C39F1"/>
    <w:rsid w:val="008C6BCB"/>
    <w:rsid w:val="0090595E"/>
    <w:rsid w:val="00911435"/>
    <w:rsid w:val="00917B84"/>
    <w:rsid w:val="00922B13"/>
    <w:rsid w:val="00924EF7"/>
    <w:rsid w:val="00932CEB"/>
    <w:rsid w:val="00942433"/>
    <w:rsid w:val="009424BA"/>
    <w:rsid w:val="00944BEF"/>
    <w:rsid w:val="009461E8"/>
    <w:rsid w:val="00951914"/>
    <w:rsid w:val="0095561E"/>
    <w:rsid w:val="00967E22"/>
    <w:rsid w:val="0097302A"/>
    <w:rsid w:val="009A2D3C"/>
    <w:rsid w:val="009A51E9"/>
    <w:rsid w:val="009B3774"/>
    <w:rsid w:val="009B7C85"/>
    <w:rsid w:val="009C06F4"/>
    <w:rsid w:val="009C6134"/>
    <w:rsid w:val="009C6470"/>
    <w:rsid w:val="009D4B20"/>
    <w:rsid w:val="009E163F"/>
    <w:rsid w:val="009F1491"/>
    <w:rsid w:val="009F5CE3"/>
    <w:rsid w:val="009F6239"/>
    <w:rsid w:val="00A06EE2"/>
    <w:rsid w:val="00A167A7"/>
    <w:rsid w:val="00A257C8"/>
    <w:rsid w:val="00A31FE5"/>
    <w:rsid w:val="00A32CF8"/>
    <w:rsid w:val="00A60900"/>
    <w:rsid w:val="00A64A52"/>
    <w:rsid w:val="00A7446F"/>
    <w:rsid w:val="00A751BD"/>
    <w:rsid w:val="00A80C99"/>
    <w:rsid w:val="00A834F0"/>
    <w:rsid w:val="00A97148"/>
    <w:rsid w:val="00AA2006"/>
    <w:rsid w:val="00AA327A"/>
    <w:rsid w:val="00AB6788"/>
    <w:rsid w:val="00AC28F5"/>
    <w:rsid w:val="00AE009F"/>
    <w:rsid w:val="00AE3071"/>
    <w:rsid w:val="00AF031A"/>
    <w:rsid w:val="00AF70DF"/>
    <w:rsid w:val="00B0450C"/>
    <w:rsid w:val="00B139A2"/>
    <w:rsid w:val="00B27D48"/>
    <w:rsid w:val="00B406C0"/>
    <w:rsid w:val="00B51167"/>
    <w:rsid w:val="00B55F34"/>
    <w:rsid w:val="00B65063"/>
    <w:rsid w:val="00B819F9"/>
    <w:rsid w:val="00B865BD"/>
    <w:rsid w:val="00B91EB6"/>
    <w:rsid w:val="00B92A0F"/>
    <w:rsid w:val="00B92C44"/>
    <w:rsid w:val="00B94E48"/>
    <w:rsid w:val="00B96F36"/>
    <w:rsid w:val="00BA1A74"/>
    <w:rsid w:val="00BB198F"/>
    <w:rsid w:val="00BB5D4C"/>
    <w:rsid w:val="00BC0699"/>
    <w:rsid w:val="00BC5AA9"/>
    <w:rsid w:val="00BD29F3"/>
    <w:rsid w:val="00BD531F"/>
    <w:rsid w:val="00BE0A73"/>
    <w:rsid w:val="00BE2593"/>
    <w:rsid w:val="00BF3EE3"/>
    <w:rsid w:val="00BF5733"/>
    <w:rsid w:val="00C107D4"/>
    <w:rsid w:val="00C21F8A"/>
    <w:rsid w:val="00C324DD"/>
    <w:rsid w:val="00C366FE"/>
    <w:rsid w:val="00C63263"/>
    <w:rsid w:val="00C917E4"/>
    <w:rsid w:val="00C969C9"/>
    <w:rsid w:val="00C971D6"/>
    <w:rsid w:val="00CA68D4"/>
    <w:rsid w:val="00CB069D"/>
    <w:rsid w:val="00CD5E4A"/>
    <w:rsid w:val="00CE5F87"/>
    <w:rsid w:val="00CE6649"/>
    <w:rsid w:val="00CE744B"/>
    <w:rsid w:val="00CF7915"/>
    <w:rsid w:val="00D22F44"/>
    <w:rsid w:val="00D314F8"/>
    <w:rsid w:val="00D37752"/>
    <w:rsid w:val="00D50A31"/>
    <w:rsid w:val="00D61892"/>
    <w:rsid w:val="00D73FCF"/>
    <w:rsid w:val="00D75639"/>
    <w:rsid w:val="00D94D37"/>
    <w:rsid w:val="00DA250A"/>
    <w:rsid w:val="00DB49B0"/>
    <w:rsid w:val="00DD4138"/>
    <w:rsid w:val="00DD47EA"/>
    <w:rsid w:val="00DD5746"/>
    <w:rsid w:val="00DE3534"/>
    <w:rsid w:val="00DE6862"/>
    <w:rsid w:val="00DF1AE6"/>
    <w:rsid w:val="00DF6317"/>
    <w:rsid w:val="00E05F79"/>
    <w:rsid w:val="00E138F7"/>
    <w:rsid w:val="00E22732"/>
    <w:rsid w:val="00E44A6E"/>
    <w:rsid w:val="00E45305"/>
    <w:rsid w:val="00E53D1B"/>
    <w:rsid w:val="00E55296"/>
    <w:rsid w:val="00E705DE"/>
    <w:rsid w:val="00E70825"/>
    <w:rsid w:val="00E83AF4"/>
    <w:rsid w:val="00E915B9"/>
    <w:rsid w:val="00E9557D"/>
    <w:rsid w:val="00EB3656"/>
    <w:rsid w:val="00EC4D39"/>
    <w:rsid w:val="00EC7744"/>
    <w:rsid w:val="00ED47E8"/>
    <w:rsid w:val="00ED4E59"/>
    <w:rsid w:val="00F106F0"/>
    <w:rsid w:val="00F16E13"/>
    <w:rsid w:val="00F1737F"/>
    <w:rsid w:val="00F20C1F"/>
    <w:rsid w:val="00F422FF"/>
    <w:rsid w:val="00F4242F"/>
    <w:rsid w:val="00F44658"/>
    <w:rsid w:val="00F44F87"/>
    <w:rsid w:val="00F55228"/>
    <w:rsid w:val="00F73012"/>
    <w:rsid w:val="00F74AFA"/>
    <w:rsid w:val="00F93408"/>
    <w:rsid w:val="00FA63A5"/>
    <w:rsid w:val="00FC0D9C"/>
    <w:rsid w:val="00FC40D0"/>
    <w:rsid w:val="00FE629D"/>
    <w:rsid w:val="00FF100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E557"/>
  <w15:docId w15:val="{C8972421-E33C-4E8D-B043-1E1AF9E1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8F"/>
    <w:pPr>
      <w:ind w:left="720"/>
      <w:contextualSpacing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97EA-91E2-4794-9674-501A16D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, Michael    SHS - Staff</cp:lastModifiedBy>
  <cp:revision>3</cp:revision>
  <dcterms:created xsi:type="dcterms:W3CDTF">2018-02-27T16:38:00Z</dcterms:created>
  <dcterms:modified xsi:type="dcterms:W3CDTF">2018-02-27T22:54:00Z</dcterms:modified>
</cp:coreProperties>
</file>